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2" w:rsidRPr="00AB2A58" w:rsidRDefault="00D37D12" w:rsidP="00D37D12">
      <w:pPr>
        <w:jc w:val="right"/>
        <w:rPr>
          <w:rFonts w:eastAsia="Times New Roman"/>
          <w:lang w:eastAsia="en-AU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</w:t>
      </w:r>
      <w:r w:rsidRPr="00C47D94">
        <w:rPr>
          <w:rFonts w:ascii="Comic Sans MS" w:hAnsi="Comic Sans MS"/>
          <w:b/>
          <w:noProof/>
          <w:sz w:val="28"/>
          <w:szCs w:val="48"/>
        </w:rPr>
        <w:t>Name</w:t>
      </w:r>
      <w:r>
        <w:rPr>
          <w:rFonts w:ascii="Comic Sans MS" w:hAnsi="Comic Sans MS"/>
          <w:b/>
          <w:noProof/>
          <w:sz w:val="28"/>
          <w:szCs w:val="48"/>
        </w:rPr>
        <w:t>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FD597C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F15BB3" w:rsidRPr="001201F0" w:rsidRDefault="00FD597C" w:rsidP="00D3704C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BC2E0A">
              <w:rPr>
                <w:rFonts w:ascii="Comic Sans MS" w:hAnsi="Comic Sans MS"/>
                <w:sz w:val="20"/>
                <w:szCs w:val="36"/>
              </w:rPr>
              <w:t xml:space="preserve">The </w:t>
            </w:r>
            <w:r w:rsidR="00F3500B">
              <w:rPr>
                <w:rFonts w:ascii="Comic Sans MS" w:hAnsi="Comic Sans MS"/>
                <w:sz w:val="20"/>
                <w:szCs w:val="36"/>
              </w:rPr>
              <w:t>di</w:t>
            </w:r>
            <w:r w:rsidR="00BC2E0A">
              <w:rPr>
                <w:rFonts w:ascii="Comic Sans MS" w:hAnsi="Comic Sans MS"/>
                <w:sz w:val="20"/>
                <w:szCs w:val="36"/>
              </w:rPr>
              <w:t>graph /</w:t>
            </w:r>
            <w:r w:rsidR="00D3704C">
              <w:rPr>
                <w:rFonts w:ascii="Comic Sans MS" w:hAnsi="Comic Sans MS"/>
                <w:sz w:val="20"/>
                <w:szCs w:val="36"/>
              </w:rPr>
              <w:t>aw</w:t>
            </w:r>
            <w:r w:rsidR="00BC2E0A">
              <w:rPr>
                <w:rFonts w:ascii="Comic Sans MS" w:hAnsi="Comic Sans MS"/>
                <w:sz w:val="20"/>
                <w:szCs w:val="36"/>
              </w:rPr>
              <w:t>/ making the sound “</w:t>
            </w:r>
            <w:r w:rsidR="00D3704C">
              <w:rPr>
                <w:rFonts w:ascii="Comic Sans MS" w:hAnsi="Comic Sans MS"/>
                <w:sz w:val="20"/>
                <w:szCs w:val="36"/>
              </w:rPr>
              <w:t>or</w:t>
            </w:r>
            <w:r w:rsidR="00BC2E0A">
              <w:rPr>
                <w:rFonts w:ascii="Comic Sans MS" w:hAnsi="Comic Sans MS"/>
                <w:sz w:val="20"/>
                <w:szCs w:val="36"/>
              </w:rPr>
              <w:t xml:space="preserve">” as in </w:t>
            </w:r>
            <w:r w:rsidR="00D3704C">
              <w:rPr>
                <w:rFonts w:ascii="Comic Sans MS" w:hAnsi="Comic Sans MS"/>
                <w:sz w:val="20"/>
                <w:szCs w:val="36"/>
              </w:rPr>
              <w:t>saw</w:t>
            </w:r>
            <w:r w:rsidR="00BC2E0A">
              <w:rPr>
                <w:rFonts w:ascii="Comic Sans MS" w:hAnsi="Comic Sans MS"/>
                <w:sz w:val="20"/>
                <w:szCs w:val="36"/>
              </w:rPr>
              <w:t>.</w:t>
            </w:r>
          </w:p>
        </w:tc>
        <w:tc>
          <w:tcPr>
            <w:tcW w:w="3934" w:type="dxa"/>
            <w:gridSpan w:val="2"/>
            <w:vAlign w:val="center"/>
          </w:tcPr>
          <w:p w:rsidR="00FD597C" w:rsidRDefault="00FD597C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3D267F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D267F" w:rsidRDefault="00D3704C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aw</w:t>
            </w:r>
          </w:p>
          <w:p w:rsidR="00D3704C" w:rsidRDefault="00D3704C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raw</w:t>
            </w:r>
          </w:p>
          <w:p w:rsidR="00D3704C" w:rsidRDefault="00D3704C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</w:t>
            </w:r>
          </w:p>
          <w:p w:rsidR="00D3704C" w:rsidRPr="00B51C59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ws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w</w:t>
            </w:r>
          </w:p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law</w:t>
            </w:r>
          </w:p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</w:t>
            </w:r>
          </w:p>
          <w:p w:rsidR="003D267F" w:rsidRPr="000B03EF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yawn</w:t>
            </w:r>
            <w:r w:rsidR="00011244">
              <w:rPr>
                <w:rFonts w:ascii="Comic Sans MS" w:hAnsi="Comic Sans MS"/>
                <w:noProof/>
                <w:sz w:val="28"/>
                <w:szCs w:val="48"/>
              </w:rPr>
              <w:t>ing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wthorn</w:t>
            </w:r>
          </w:p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unlawful</w:t>
            </w:r>
          </w:p>
          <w:p w:rsidR="003D267F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wn</w:t>
            </w:r>
          </w:p>
          <w:p w:rsidR="00011244" w:rsidRPr="00B51C59" w:rsidRDefault="00011244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mower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wl</w:t>
            </w:r>
            <w:r w:rsidR="00011244">
              <w:rPr>
                <w:rFonts w:ascii="Comic Sans MS" w:hAnsi="Comic Sans MS"/>
                <w:noProof/>
                <w:sz w:val="28"/>
                <w:szCs w:val="48"/>
              </w:rPr>
              <w:t>ing</w:t>
            </w:r>
          </w:p>
          <w:p w:rsidR="00D3704C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ithdraw</w:t>
            </w:r>
            <w:r w:rsidR="00011244">
              <w:rPr>
                <w:rFonts w:ascii="Comic Sans MS" w:hAnsi="Comic Sans MS"/>
                <w:noProof/>
                <w:sz w:val="28"/>
                <w:szCs w:val="48"/>
              </w:rPr>
              <w:t>n</w:t>
            </w:r>
          </w:p>
          <w:p w:rsidR="003D267F" w:rsidRDefault="00D3704C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wful</w:t>
            </w:r>
          </w:p>
          <w:p w:rsidR="00011244" w:rsidRPr="000B03EF" w:rsidRDefault="00011244" w:rsidP="00D3704C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lawless</w:t>
            </w:r>
          </w:p>
        </w:tc>
      </w:tr>
    </w:tbl>
    <w:p w:rsidR="008A261B" w:rsidRPr="00CE56F7" w:rsidRDefault="008A261B" w:rsidP="008A261B">
      <w:pPr>
        <w:rPr>
          <w:rFonts w:ascii="Comic Sans MS" w:hAnsi="Comic Sans MS"/>
          <w:b/>
          <w:noProof/>
          <w:sz w:val="8"/>
          <w:szCs w:val="8"/>
        </w:rPr>
      </w:pPr>
    </w:p>
    <w:p w:rsidR="00D37D12" w:rsidRPr="00D37D12" w:rsidRDefault="00D37D12" w:rsidP="00D37D12">
      <w:pPr>
        <w:rPr>
          <w:rFonts w:ascii="Comic Sans MS" w:hAnsi="Comic Sans MS"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>Day 1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D37D12">
        <w:rPr>
          <w:rFonts w:ascii="Comic Sans MS" w:hAnsi="Comic Sans MS"/>
          <w:noProof/>
          <w:sz w:val="20"/>
          <w:szCs w:val="20"/>
        </w:rPr>
        <w:t>Highlight the focus in each of your words above and write them below.</w:t>
      </w: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D37D12" w:rsidTr="00D37D12">
        <w:trPr>
          <w:trHeight w:val="465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37D12" w:rsidTr="00682808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67"/>
        <w:gridCol w:w="567"/>
        <w:gridCol w:w="567"/>
        <w:gridCol w:w="587"/>
        <w:gridCol w:w="587"/>
        <w:gridCol w:w="587"/>
        <w:gridCol w:w="587"/>
        <w:gridCol w:w="587"/>
        <w:gridCol w:w="587"/>
        <w:gridCol w:w="587"/>
        <w:gridCol w:w="587"/>
        <w:gridCol w:w="1222"/>
      </w:tblGrid>
      <w:tr w:rsidR="00D37D12" w:rsidTr="00682808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Write the word</w:t>
            </w:r>
          </w:p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Say the wor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3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Remember</w:t>
            </w:r>
          </w:p>
        </w:tc>
      </w:tr>
      <w:tr w:rsidR="00D37D12" w:rsidTr="00682808">
        <w:trPr>
          <w:trHeight w:val="17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3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4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5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6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7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8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9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ay 2 </w:t>
      </w:r>
      <w:r w:rsidRPr="00F30D3E">
        <w:rPr>
          <w:rFonts w:ascii="Comic Sans MS" w:hAnsi="Comic Sans MS"/>
          <w:noProof/>
          <w:sz w:val="20"/>
          <w:szCs w:val="20"/>
        </w:rPr>
        <w:t>Choose one</w:t>
      </w:r>
      <w:r>
        <w:rPr>
          <w:rFonts w:ascii="Comic Sans MS" w:hAnsi="Comic Sans MS"/>
          <w:noProof/>
          <w:sz w:val="20"/>
          <w:szCs w:val="20"/>
        </w:rPr>
        <w:t xml:space="preserve"> to complete in your learning book</w:t>
      </w:r>
      <w:r w:rsidRPr="00F30D3E">
        <w:rPr>
          <w:rFonts w:ascii="Comic Sans MS" w:hAnsi="Comic Sans MS"/>
          <w:noProof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37D12" w:rsidTr="00682808">
        <w:tc>
          <w:tcPr>
            <w:tcW w:w="5494" w:type="dxa"/>
          </w:tcPr>
          <w:p w:rsidR="00D37D12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1E76A662" wp14:editId="48D9B8F2">
                  <wp:simplePos x="0" y="0"/>
                  <wp:positionH relativeFrom="column">
                    <wp:posOffset>1061669</wp:posOffset>
                  </wp:positionH>
                  <wp:positionV relativeFrom="paragraph">
                    <wp:posOffset>427990</wp:posOffset>
                  </wp:positionV>
                  <wp:extent cx="1731867" cy="299923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67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ABC">
              <w:rPr>
                <w:rFonts w:ascii="Comic Sans MS" w:hAnsi="Comic Sans MS"/>
                <w:b/>
                <w:sz w:val="22"/>
                <w:szCs w:val="56"/>
              </w:rPr>
              <w:t>Vowels and Consonant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>Write each spelling word twice.  Underline each vowel and circle each consonant.</w:t>
            </w:r>
            <w:r>
              <w:rPr>
                <w:rFonts w:ascii="Comic Sans MS" w:hAnsi="Comic Sans MS"/>
                <w:sz w:val="22"/>
                <w:szCs w:val="56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  <w:szCs w:val="56"/>
              </w:rPr>
              <w:t>Eg</w:t>
            </w:r>
            <w:proofErr w:type="spellEnd"/>
            <w:r>
              <w:rPr>
                <w:rFonts w:ascii="Comic Sans MS" w:hAnsi="Comic Sans MS"/>
                <w:sz w:val="22"/>
                <w:szCs w:val="56"/>
              </w:rPr>
              <w:t xml:space="preserve">. </w:t>
            </w:r>
          </w:p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ound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 xml:space="preserve">Use the </w:t>
            </w:r>
            <w:r>
              <w:rPr>
                <w:rFonts w:ascii="Comic Sans MS" w:hAnsi="Comic Sans MS"/>
                <w:sz w:val="22"/>
                <w:szCs w:val="56"/>
              </w:rPr>
              <w:t xml:space="preserve">round stickers.  Put down 1 sticker for each sound, </w:t>
            </w:r>
            <w:proofErr w:type="gramStart"/>
            <w:r>
              <w:rPr>
                <w:rFonts w:ascii="Comic Sans MS" w:hAnsi="Comic Sans MS"/>
                <w:sz w:val="22"/>
                <w:szCs w:val="56"/>
              </w:rPr>
              <w:t>then</w:t>
            </w:r>
            <w:proofErr w:type="gramEnd"/>
            <w:r>
              <w:rPr>
                <w:rFonts w:ascii="Comic Sans MS" w:hAnsi="Comic Sans MS"/>
                <w:sz w:val="22"/>
                <w:szCs w:val="56"/>
              </w:rPr>
              <w:t xml:space="preserve"> write the letter/letters that make each sound on the stickers.  Do this for all your words.</w:t>
            </w:r>
          </w:p>
        </w:tc>
      </w:tr>
      <w:tr w:rsidR="00D37D12" w:rsidTr="00682808"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yllable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– Use the white stickers.  Put down 1 sticker for each syllable then write the syllables on the stickers. </w:t>
            </w: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pelling Sum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837ABC">
              <w:rPr>
                <w:rFonts w:ascii="Comic Sans MS" w:hAnsi="Comic Sans MS"/>
                <w:sz w:val="22"/>
                <w:szCs w:val="56"/>
              </w:rPr>
              <w:t>Write each spelling word</w:t>
            </w:r>
            <w:r>
              <w:rPr>
                <w:rFonts w:ascii="Comic Sans MS" w:hAnsi="Comic Sans MS"/>
                <w:sz w:val="22"/>
                <w:szCs w:val="56"/>
              </w:rPr>
              <w:t xml:space="preserve"> as a sum.  Each vowel is worth 2 points and each consonant 1 point.      </w:t>
            </w:r>
            <w:proofErr w:type="spellStart"/>
            <w:r>
              <w:rPr>
                <w:rFonts w:ascii="Comic Sans MS" w:hAnsi="Comic Sans MS"/>
                <w:sz w:val="22"/>
                <w:szCs w:val="56"/>
              </w:rPr>
              <w:t>Eg</w:t>
            </w:r>
            <w:proofErr w:type="spellEnd"/>
            <w:r>
              <w:rPr>
                <w:rFonts w:ascii="Comic Sans MS" w:hAnsi="Comic Sans MS"/>
                <w:sz w:val="22"/>
                <w:szCs w:val="56"/>
              </w:rPr>
              <w:t xml:space="preserve">.     </w:t>
            </w:r>
            <w:r w:rsidRPr="00837ABC">
              <w:rPr>
                <w:rFonts w:ascii="Comic Sans MS" w:hAnsi="Comic Sans MS"/>
                <w:sz w:val="22"/>
                <w:szCs w:val="56"/>
              </w:rPr>
              <w:t xml:space="preserve">b e </w:t>
            </w:r>
            <w:r>
              <w:rPr>
                <w:rFonts w:ascii="Comic Sans MS" w:hAnsi="Comic Sans MS"/>
                <w:sz w:val="22"/>
                <w:szCs w:val="56"/>
              </w:rPr>
              <w:t xml:space="preserve">s i d </w:t>
            </w:r>
            <w:r w:rsidRPr="00837ABC">
              <w:rPr>
                <w:rFonts w:ascii="Comic Sans MS" w:hAnsi="Comic Sans MS"/>
                <w:sz w:val="22"/>
                <w:szCs w:val="56"/>
              </w:rPr>
              <w:t>e</w:t>
            </w:r>
            <w:r>
              <w:rPr>
                <w:rFonts w:ascii="Comic Sans MS" w:hAnsi="Comic Sans MS"/>
                <w:sz w:val="22"/>
                <w:szCs w:val="56"/>
              </w:rPr>
              <w:t xml:space="preserve">  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=</w:t>
            </w:r>
            <w:r>
              <w:rPr>
                <w:rFonts w:ascii="Comic Sans MS" w:hAnsi="Comic Sans MS"/>
                <w:sz w:val="22"/>
                <w:szCs w:val="56"/>
              </w:rPr>
              <w:t xml:space="preserve"> 9</w:t>
            </w:r>
          </w:p>
        </w:tc>
      </w:tr>
    </w:tbl>
    <w:p w:rsidR="000B03EF" w:rsidRPr="003E3BAD" w:rsidRDefault="000B03EF" w:rsidP="000B03EF">
      <w:pPr>
        <w:rPr>
          <w:rFonts w:eastAsia="Times New Roman"/>
          <w:b/>
          <w:bCs/>
          <w:color w:val="000000"/>
          <w:sz w:val="10"/>
          <w:szCs w:val="16"/>
          <w:lang w:eastAsia="en-AU"/>
        </w:rPr>
      </w:pPr>
      <w:r w:rsidRPr="003E3BAD">
        <w:rPr>
          <w:rFonts w:eastAsia="Times New Roman"/>
          <w:b/>
          <w:bCs/>
          <w:color w:val="000000"/>
          <w:sz w:val="10"/>
          <w:szCs w:val="16"/>
          <w:lang w:eastAsia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lastRenderedPageBreak/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011244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r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</w:t>
            </w:r>
          </w:p>
          <w:p w:rsidR="00011244" w:rsidRPr="00B51C59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ws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l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</w:t>
            </w:r>
          </w:p>
          <w:p w:rsidR="00011244" w:rsidRPr="000B03EF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yawning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wthorn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unlawful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wn</w:t>
            </w:r>
          </w:p>
          <w:p w:rsidR="00011244" w:rsidRPr="00B51C59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mower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wling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ithdrawn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wful</w:t>
            </w:r>
          </w:p>
          <w:p w:rsidR="00011244" w:rsidRPr="000B03EF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lawless</w:t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3</w:t>
      </w: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Choose </w:t>
      </w:r>
      <w:r>
        <w:rPr>
          <w:rFonts w:ascii="Comic Sans MS" w:hAnsi="Comic Sans MS"/>
          <w:b/>
          <w:noProof/>
          <w:sz w:val="20"/>
          <w:szCs w:val="20"/>
        </w:rPr>
        <w:t>4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words to write 4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266"/>
        <w:gridCol w:w="2377"/>
        <w:gridCol w:w="236"/>
        <w:gridCol w:w="2614"/>
      </w:tblGrid>
      <w:tr w:rsidR="000B03EF" w:rsidTr="00682808">
        <w:trPr>
          <w:trHeight w:val="51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Put 3 of your words into sentences containing at least 8 wo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4</w:t>
      </w: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Write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all your words 2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567"/>
        <w:gridCol w:w="2268"/>
        <w:gridCol w:w="283"/>
        <w:gridCol w:w="2375"/>
      </w:tblGrid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3E3BAD" w:rsidRDefault="000B03EF" w:rsidP="000B03EF">
      <w:pPr>
        <w:rPr>
          <w:sz w:val="12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Complete your weekly spelling test.  </w:t>
      </w:r>
      <w:r w:rsidRPr="003E3BAD">
        <w:rPr>
          <w:sz w:val="12"/>
        </w:rPr>
        <w:br w:type="page"/>
      </w:r>
    </w:p>
    <w:p w:rsidR="00394BF3" w:rsidRDefault="00394BF3" w:rsidP="00394BF3">
      <w:pPr>
        <w:jc w:val="right"/>
        <w:rPr>
          <w:rFonts w:ascii="Comic Sans MS" w:hAnsi="Comic Sans MS"/>
          <w:b/>
          <w:noProof/>
          <w:sz w:val="28"/>
          <w:szCs w:val="48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lastRenderedPageBreak/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                Answers</w:t>
      </w:r>
    </w:p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9E132A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9E132A" w:rsidRPr="001201F0" w:rsidRDefault="009E132A" w:rsidP="003D267F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D3704C">
              <w:rPr>
                <w:rFonts w:ascii="Comic Sans MS" w:hAnsi="Comic Sans MS"/>
                <w:sz w:val="20"/>
                <w:szCs w:val="36"/>
              </w:rPr>
              <w:t>The digraph /aw/ making the sound “or” as in saw.</w:t>
            </w:r>
          </w:p>
        </w:tc>
        <w:tc>
          <w:tcPr>
            <w:tcW w:w="3934" w:type="dxa"/>
            <w:gridSpan w:val="2"/>
            <w:vAlign w:val="center"/>
          </w:tcPr>
          <w:p w:rsidR="009E132A" w:rsidRDefault="009E132A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9E132A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011244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r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</w:t>
            </w:r>
          </w:p>
          <w:p w:rsidR="00011244" w:rsidRPr="00B51C59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ws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law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</w:t>
            </w:r>
          </w:p>
          <w:p w:rsidR="00011244" w:rsidRPr="000B03EF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yawning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wthorn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unlawful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wn</w:t>
            </w:r>
          </w:p>
          <w:p w:rsidR="00011244" w:rsidRPr="00B51C59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mower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wling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ithdrawn</w:t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wful</w:t>
            </w:r>
          </w:p>
          <w:p w:rsidR="00011244" w:rsidRPr="000B03EF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lawless</w:t>
            </w:r>
          </w:p>
        </w:tc>
      </w:tr>
    </w:tbl>
    <w:p w:rsidR="0078010F" w:rsidRPr="00CE56F7" w:rsidRDefault="0078010F" w:rsidP="0078010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ound Gri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B03EF" w:rsidRPr="00485BEC" w:rsidTr="009E132A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1</w:t>
            </w: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011244" w:rsidP="006A40E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3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0B03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011244" w:rsidP="009235E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vAlign w:val="center"/>
          </w:tcPr>
          <w:p w:rsidR="00394BF3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8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B51C5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95A78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g</w:t>
            </w:r>
            <w:proofErr w:type="spellEnd"/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A78" w:rsidRPr="006A2814" w:rsidRDefault="00695A78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0B03EF" w:rsidRPr="006A2814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8B05EF" w:rsidRPr="00485BEC" w:rsidTr="00BF3DFF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BF3DF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bookmarkStart w:id="0" w:name="_GoBack" w:colFirst="0" w:colLast="11"/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1</w:t>
            </w:r>
          </w:p>
        </w:tc>
      </w:tr>
      <w:tr w:rsidR="008B05EF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h</w:t>
            </w:r>
            <w:proofErr w:type="spellEnd"/>
          </w:p>
        </w:tc>
        <w:tc>
          <w:tcPr>
            <w:tcW w:w="918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r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01124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8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49731B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31B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9" w:type="dxa"/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m</w:t>
            </w:r>
          </w:p>
        </w:tc>
        <w:tc>
          <w:tcPr>
            <w:tcW w:w="919" w:type="dxa"/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19" w:type="dxa"/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18" w:type="dxa"/>
            <w:vAlign w:val="center"/>
          </w:tcPr>
          <w:p w:rsidR="0049731B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vAlign w:val="center"/>
          </w:tcPr>
          <w:p w:rsidR="0049731B" w:rsidRPr="006A2814" w:rsidRDefault="0049731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49731B" w:rsidRPr="006A2814" w:rsidRDefault="0049731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49731B" w:rsidRPr="006A2814" w:rsidRDefault="0049731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731B" w:rsidRPr="006A2814" w:rsidRDefault="0049731B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8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vAlign w:val="center"/>
          </w:tcPr>
          <w:p w:rsidR="008B05EF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g</w:t>
            </w:r>
            <w:proofErr w:type="spellEnd"/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6A3296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296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296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w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A3296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vAlign w:val="center"/>
          </w:tcPr>
          <w:p w:rsidR="006A3296" w:rsidRPr="006A2814" w:rsidRDefault="00011244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h</w:t>
            </w:r>
            <w:proofErr w:type="spellEnd"/>
          </w:p>
        </w:tc>
        <w:tc>
          <w:tcPr>
            <w:tcW w:w="918" w:type="dxa"/>
            <w:vAlign w:val="center"/>
          </w:tcPr>
          <w:p w:rsidR="006A3296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9" w:type="dxa"/>
            <w:vAlign w:val="center"/>
          </w:tcPr>
          <w:p w:rsidR="006A3296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6A3296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8" w:type="dxa"/>
            <w:vAlign w:val="center"/>
          </w:tcPr>
          <w:p w:rsidR="006A3296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6A3296" w:rsidRPr="006A2814" w:rsidRDefault="006A3296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A3296" w:rsidRPr="006A2814" w:rsidRDefault="006A3296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6A3296" w:rsidRPr="006A2814" w:rsidRDefault="006A3296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3296" w:rsidRPr="006A2814" w:rsidRDefault="006A3296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11244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011244" w:rsidRPr="006A2814" w:rsidRDefault="00011244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11244" w:rsidRPr="006A2814" w:rsidRDefault="00011244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44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11244" w:rsidRPr="00C47D94" w:rsidTr="00BF3DFF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f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w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11244" w:rsidRPr="006A2814" w:rsidRDefault="00011244" w:rsidP="00412E6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s</w:t>
            </w:r>
            <w:proofErr w:type="spellEnd"/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011244" w:rsidRPr="006A2814" w:rsidRDefault="00011244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011244" w:rsidRPr="006A2814" w:rsidRDefault="00011244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1244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244" w:rsidRPr="006A2814" w:rsidRDefault="00011244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bookmarkEnd w:id="0"/>
    </w:tbl>
    <w:p w:rsidR="00743B6F" w:rsidRPr="006A2814" w:rsidRDefault="00743B6F" w:rsidP="006A2814">
      <w:pPr>
        <w:rPr>
          <w:rFonts w:ascii="Comic Sans MS" w:hAnsi="Comic Sans MS"/>
          <w:b/>
          <w:noProof/>
          <w:sz w:val="8"/>
          <w:szCs w:val="8"/>
        </w:rPr>
      </w:pPr>
    </w:p>
    <w:p w:rsidR="00F501A2" w:rsidRPr="00276B0E" w:rsidRDefault="00F501A2" w:rsidP="00F501A2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yllables</w:t>
      </w:r>
      <w:r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 xml:space="preserve"> </w:t>
      </w:r>
      <w:r w:rsidR="00957399">
        <w:rPr>
          <w:rFonts w:ascii="Comic Sans MS" w:hAnsi="Comic Sans MS"/>
          <w:noProof/>
          <w:sz w:val="28"/>
          <w:szCs w:val="48"/>
        </w:rPr>
        <w:sym w:font="Wingdings" w:char="F04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6A3296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011244" w:rsidTr="006A3296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r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Pr="00B51C59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w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str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l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Pr="000B03EF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y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ning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H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hor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u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l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fu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aw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Pr="00B51C59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law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mowe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r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ling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with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draw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fu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011244" w:rsidRPr="000B03EF" w:rsidRDefault="00011244" w:rsidP="00412E69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flaw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les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sectPr w:rsidR="000B03EF" w:rsidRPr="00E8109A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E0D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64E75"/>
    <w:multiLevelType w:val="hybridMultilevel"/>
    <w:tmpl w:val="2E4CA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F54E3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636CE"/>
    <w:multiLevelType w:val="hybridMultilevel"/>
    <w:tmpl w:val="6EA2A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6781"/>
    <w:rsid w:val="00007729"/>
    <w:rsid w:val="00007817"/>
    <w:rsid w:val="00007ACF"/>
    <w:rsid w:val="00010D2C"/>
    <w:rsid w:val="00011169"/>
    <w:rsid w:val="00011244"/>
    <w:rsid w:val="0001367C"/>
    <w:rsid w:val="00013A78"/>
    <w:rsid w:val="0001470F"/>
    <w:rsid w:val="000210A5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03EF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531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699F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486C"/>
    <w:rsid w:val="00215A86"/>
    <w:rsid w:val="00215DC5"/>
    <w:rsid w:val="00217D42"/>
    <w:rsid w:val="00217F3F"/>
    <w:rsid w:val="0022148E"/>
    <w:rsid w:val="002216F3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0AB5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3E8A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3D7F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105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477B6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87C42"/>
    <w:rsid w:val="0039035F"/>
    <w:rsid w:val="003921CC"/>
    <w:rsid w:val="00392BD7"/>
    <w:rsid w:val="003937BE"/>
    <w:rsid w:val="00394BF3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2FA3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267F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41C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2469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31B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5231"/>
    <w:rsid w:val="004A5E27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E1B0C"/>
    <w:rsid w:val="004F10B5"/>
    <w:rsid w:val="004F286B"/>
    <w:rsid w:val="004F2CCD"/>
    <w:rsid w:val="004F3341"/>
    <w:rsid w:val="004F5D84"/>
    <w:rsid w:val="004F7481"/>
    <w:rsid w:val="00501254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A6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06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5A78"/>
    <w:rsid w:val="00696060"/>
    <w:rsid w:val="006A2814"/>
    <w:rsid w:val="006A3296"/>
    <w:rsid w:val="006A3628"/>
    <w:rsid w:val="006A40E2"/>
    <w:rsid w:val="006A4216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3133"/>
    <w:rsid w:val="006D6300"/>
    <w:rsid w:val="006D741D"/>
    <w:rsid w:val="006D7BD4"/>
    <w:rsid w:val="006E3FA5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B11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3B6F"/>
    <w:rsid w:val="007455F2"/>
    <w:rsid w:val="0075102F"/>
    <w:rsid w:val="00751934"/>
    <w:rsid w:val="00752787"/>
    <w:rsid w:val="00752905"/>
    <w:rsid w:val="00752C87"/>
    <w:rsid w:val="00753FE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77A63"/>
    <w:rsid w:val="0078010F"/>
    <w:rsid w:val="007801FC"/>
    <w:rsid w:val="007816E8"/>
    <w:rsid w:val="00782570"/>
    <w:rsid w:val="0078271B"/>
    <w:rsid w:val="00783829"/>
    <w:rsid w:val="00783BEC"/>
    <w:rsid w:val="00784710"/>
    <w:rsid w:val="00785BBA"/>
    <w:rsid w:val="00785E83"/>
    <w:rsid w:val="00792062"/>
    <w:rsid w:val="0079687E"/>
    <w:rsid w:val="00796D0E"/>
    <w:rsid w:val="00796D90"/>
    <w:rsid w:val="007A057A"/>
    <w:rsid w:val="007A21EF"/>
    <w:rsid w:val="007A3ABE"/>
    <w:rsid w:val="007A7AA1"/>
    <w:rsid w:val="007B0654"/>
    <w:rsid w:val="007B1C78"/>
    <w:rsid w:val="007B31ED"/>
    <w:rsid w:val="007B4809"/>
    <w:rsid w:val="007B6B0A"/>
    <w:rsid w:val="007B6EC5"/>
    <w:rsid w:val="007C0204"/>
    <w:rsid w:val="007C1274"/>
    <w:rsid w:val="007C235C"/>
    <w:rsid w:val="007C3015"/>
    <w:rsid w:val="007C3A65"/>
    <w:rsid w:val="007C4EAC"/>
    <w:rsid w:val="007C75B5"/>
    <w:rsid w:val="007D08C6"/>
    <w:rsid w:val="007D13F8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3166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039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261B"/>
    <w:rsid w:val="008A4E0F"/>
    <w:rsid w:val="008A5B2D"/>
    <w:rsid w:val="008A61D6"/>
    <w:rsid w:val="008A6BF3"/>
    <w:rsid w:val="008B0466"/>
    <w:rsid w:val="008B05EF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35E6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7D8"/>
    <w:rsid w:val="00950211"/>
    <w:rsid w:val="00950BE2"/>
    <w:rsid w:val="00952368"/>
    <w:rsid w:val="0095287F"/>
    <w:rsid w:val="00955DCC"/>
    <w:rsid w:val="00957399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291C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D7285"/>
    <w:rsid w:val="009E09A3"/>
    <w:rsid w:val="009E10B2"/>
    <w:rsid w:val="009E11DE"/>
    <w:rsid w:val="009E132A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9F7C78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1AC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84003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C59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76200"/>
    <w:rsid w:val="00B8043D"/>
    <w:rsid w:val="00B80704"/>
    <w:rsid w:val="00B80DFA"/>
    <w:rsid w:val="00B81B82"/>
    <w:rsid w:val="00B852E7"/>
    <w:rsid w:val="00B868A5"/>
    <w:rsid w:val="00B8759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2E0A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34AC"/>
    <w:rsid w:val="00BF3DFF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73DC"/>
    <w:rsid w:val="00C27D2E"/>
    <w:rsid w:val="00C31827"/>
    <w:rsid w:val="00C31CE2"/>
    <w:rsid w:val="00C35B7F"/>
    <w:rsid w:val="00C35DFD"/>
    <w:rsid w:val="00C36623"/>
    <w:rsid w:val="00C41352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7704B"/>
    <w:rsid w:val="00C80757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B59DB"/>
    <w:rsid w:val="00CC1CB5"/>
    <w:rsid w:val="00CC4EA3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B1E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04C"/>
    <w:rsid w:val="00D37957"/>
    <w:rsid w:val="00D37D12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504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FB0"/>
    <w:rsid w:val="00DC2D42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1957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109A"/>
    <w:rsid w:val="00E8233D"/>
    <w:rsid w:val="00E83DDD"/>
    <w:rsid w:val="00E8465F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3E8"/>
    <w:rsid w:val="00EB6500"/>
    <w:rsid w:val="00EC15E8"/>
    <w:rsid w:val="00EC1842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5BB3"/>
    <w:rsid w:val="00F175FC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500B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01A2"/>
    <w:rsid w:val="00F539C7"/>
    <w:rsid w:val="00F539F1"/>
    <w:rsid w:val="00F54032"/>
    <w:rsid w:val="00F5466F"/>
    <w:rsid w:val="00F549F6"/>
    <w:rsid w:val="00F55AD1"/>
    <w:rsid w:val="00F55D5B"/>
    <w:rsid w:val="00F55F24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122F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597C"/>
    <w:rsid w:val="00FD6BEA"/>
    <w:rsid w:val="00FD7842"/>
    <w:rsid w:val="00FE2243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749B-4D5D-4230-91CC-24CAAC4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aret Dunn</cp:lastModifiedBy>
  <cp:revision>4</cp:revision>
  <cp:lastPrinted>2017-07-19T23:45:00Z</cp:lastPrinted>
  <dcterms:created xsi:type="dcterms:W3CDTF">2019-03-10T04:52:00Z</dcterms:created>
  <dcterms:modified xsi:type="dcterms:W3CDTF">2019-03-10T06:48:00Z</dcterms:modified>
</cp:coreProperties>
</file>